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3E27" w14:paraId="3E156DCC" w14:textId="77777777" w:rsidTr="00075034">
        <w:tc>
          <w:tcPr>
            <w:tcW w:w="1870" w:type="dxa"/>
            <w:shd w:val="clear" w:color="auto" w:fill="D9D9D9" w:themeFill="background1" w:themeFillShade="D9"/>
          </w:tcPr>
          <w:p w14:paraId="326DF0AA" w14:textId="77777777" w:rsidR="00712AC7" w:rsidRDefault="00712AC7" w:rsidP="00C041FA">
            <w:pPr>
              <w:jc w:val="center"/>
            </w:pPr>
            <w:r>
              <w:t>Issu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3EB67643" w14:textId="77777777" w:rsidR="00712AC7" w:rsidRDefault="00712AC7" w:rsidP="00C041FA">
            <w:pPr>
              <w:jc w:val="center"/>
            </w:pPr>
            <w:r>
              <w:t>Intervention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E3AD45" w14:textId="77777777" w:rsidR="00712AC7" w:rsidRDefault="00712AC7" w:rsidP="00C041FA">
            <w:pPr>
              <w:jc w:val="center"/>
            </w:pPr>
            <w:r>
              <w:t>Desired Outcom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17B3477" w14:textId="77777777" w:rsidR="00712AC7" w:rsidRDefault="00712AC7" w:rsidP="00C041FA">
            <w:pPr>
              <w:jc w:val="center"/>
            </w:pPr>
            <w:r>
              <w:t>Responsible Team Member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E989191" w14:textId="77777777" w:rsidR="00712AC7" w:rsidRDefault="00712AC7" w:rsidP="00C041FA">
            <w:pPr>
              <w:jc w:val="center"/>
            </w:pPr>
            <w:r>
              <w:t>Due date</w:t>
            </w:r>
          </w:p>
        </w:tc>
      </w:tr>
      <w:tr w:rsidR="004F3E27" w14:paraId="7069CF3B" w14:textId="77777777" w:rsidTr="00712AC7">
        <w:tc>
          <w:tcPr>
            <w:tcW w:w="1870" w:type="dxa"/>
          </w:tcPr>
          <w:p w14:paraId="57220A58" w14:textId="77777777" w:rsidR="00712AC7" w:rsidRDefault="00811025" w:rsidP="00712AC7">
            <w:r>
              <w:t>Poor Diabetes control</w:t>
            </w:r>
          </w:p>
        </w:tc>
        <w:tc>
          <w:tcPr>
            <w:tcW w:w="1870" w:type="dxa"/>
          </w:tcPr>
          <w:p w14:paraId="4FF3A6A3" w14:textId="77777777" w:rsidR="00712AC7" w:rsidRDefault="00811025" w:rsidP="00712AC7">
            <w:r>
              <w:t>Restart DM meds</w:t>
            </w:r>
          </w:p>
        </w:tc>
        <w:tc>
          <w:tcPr>
            <w:tcW w:w="1870" w:type="dxa"/>
          </w:tcPr>
          <w:p w14:paraId="514C9ECB" w14:textId="77777777" w:rsidR="00712AC7" w:rsidRDefault="00811025" w:rsidP="00712AC7">
            <w:r>
              <w:t>A1C goal is 8.0</w:t>
            </w:r>
          </w:p>
        </w:tc>
        <w:tc>
          <w:tcPr>
            <w:tcW w:w="1870" w:type="dxa"/>
          </w:tcPr>
          <w:p w14:paraId="0374BAF3" w14:textId="77777777" w:rsidR="00712AC7" w:rsidRDefault="00811025" w:rsidP="00712AC7">
            <w:r>
              <w:t>Pt and MD</w:t>
            </w:r>
          </w:p>
        </w:tc>
        <w:tc>
          <w:tcPr>
            <w:tcW w:w="1870" w:type="dxa"/>
          </w:tcPr>
          <w:p w14:paraId="3034B0A7" w14:textId="77777777" w:rsidR="00712AC7" w:rsidRDefault="00811025" w:rsidP="00712AC7">
            <w:r>
              <w:t>Oct. 2016</w:t>
            </w:r>
          </w:p>
        </w:tc>
      </w:tr>
      <w:tr w:rsidR="004F3E27" w14:paraId="6786E0CC" w14:textId="77777777" w:rsidTr="00712AC7">
        <w:tc>
          <w:tcPr>
            <w:tcW w:w="1870" w:type="dxa"/>
          </w:tcPr>
          <w:p w14:paraId="263FFF19" w14:textId="77777777" w:rsidR="004F3E27" w:rsidRDefault="004F3E27" w:rsidP="00712AC7">
            <w:r>
              <w:t>No PCP</w:t>
            </w:r>
          </w:p>
        </w:tc>
        <w:tc>
          <w:tcPr>
            <w:tcW w:w="1870" w:type="dxa"/>
          </w:tcPr>
          <w:p w14:paraId="002A34E2" w14:textId="77777777" w:rsidR="004F3E27" w:rsidRDefault="004F3E27" w:rsidP="00712AC7">
            <w:r>
              <w:t>Have assigned PCP/geriatrician</w:t>
            </w:r>
          </w:p>
        </w:tc>
        <w:tc>
          <w:tcPr>
            <w:tcW w:w="1870" w:type="dxa"/>
          </w:tcPr>
          <w:p w14:paraId="6E3B6A8F" w14:textId="77777777" w:rsidR="004F3E27" w:rsidRDefault="004F3E27" w:rsidP="00712AC7">
            <w:r>
              <w:t>Routine visits to PCP</w:t>
            </w:r>
          </w:p>
        </w:tc>
        <w:tc>
          <w:tcPr>
            <w:tcW w:w="1870" w:type="dxa"/>
          </w:tcPr>
          <w:p w14:paraId="7873F372" w14:textId="77777777" w:rsidR="004F3E27" w:rsidRDefault="004F3E27" w:rsidP="00712AC7">
            <w:r>
              <w:t>Pt and MD and CHN</w:t>
            </w:r>
          </w:p>
        </w:tc>
        <w:tc>
          <w:tcPr>
            <w:tcW w:w="1870" w:type="dxa"/>
          </w:tcPr>
          <w:p w14:paraId="134F629D" w14:textId="77777777" w:rsidR="004F3E27" w:rsidRDefault="004F3E27" w:rsidP="00712AC7">
            <w:r>
              <w:t>July 2016</w:t>
            </w:r>
          </w:p>
        </w:tc>
      </w:tr>
      <w:tr w:rsidR="004F3E27" w14:paraId="7A02525E" w14:textId="77777777" w:rsidTr="00712AC7">
        <w:tc>
          <w:tcPr>
            <w:tcW w:w="1870" w:type="dxa"/>
          </w:tcPr>
          <w:p w14:paraId="3C6AE20E" w14:textId="77777777" w:rsidR="00712AC7" w:rsidRDefault="00811025" w:rsidP="00712AC7">
            <w:r>
              <w:t>Gum abscess</w:t>
            </w:r>
          </w:p>
        </w:tc>
        <w:tc>
          <w:tcPr>
            <w:tcW w:w="1870" w:type="dxa"/>
          </w:tcPr>
          <w:p w14:paraId="6B6EF4CC" w14:textId="77777777" w:rsidR="00712AC7" w:rsidRDefault="00811025" w:rsidP="00712AC7">
            <w:r>
              <w:t>Routine dental visits</w:t>
            </w:r>
          </w:p>
        </w:tc>
        <w:tc>
          <w:tcPr>
            <w:tcW w:w="1870" w:type="dxa"/>
          </w:tcPr>
          <w:p w14:paraId="1AB21B6A" w14:textId="77777777" w:rsidR="00712AC7" w:rsidRDefault="00811025" w:rsidP="00712AC7">
            <w:r>
              <w:t>No recurrence of abscess</w:t>
            </w:r>
          </w:p>
        </w:tc>
        <w:tc>
          <w:tcPr>
            <w:tcW w:w="1870" w:type="dxa"/>
          </w:tcPr>
          <w:p w14:paraId="3DD27B2A" w14:textId="77777777" w:rsidR="00712AC7" w:rsidRDefault="00811025" w:rsidP="00712AC7">
            <w:r>
              <w:t>Pt and Dentist</w:t>
            </w:r>
          </w:p>
        </w:tc>
        <w:tc>
          <w:tcPr>
            <w:tcW w:w="1870" w:type="dxa"/>
          </w:tcPr>
          <w:p w14:paraId="4ECBC2F0" w14:textId="77777777" w:rsidR="00712AC7" w:rsidRDefault="00811025" w:rsidP="00712AC7">
            <w:r>
              <w:t>Every 6 months to see Dentist</w:t>
            </w:r>
          </w:p>
        </w:tc>
      </w:tr>
      <w:tr w:rsidR="004F3E27" w14:paraId="1F997AF0" w14:textId="77777777" w:rsidTr="00712AC7">
        <w:tc>
          <w:tcPr>
            <w:tcW w:w="1870" w:type="dxa"/>
          </w:tcPr>
          <w:p w14:paraId="461ED08A" w14:textId="77777777" w:rsidR="00712AC7" w:rsidRDefault="00811025" w:rsidP="00712AC7">
            <w:r>
              <w:t>Poor Nutrition</w:t>
            </w:r>
          </w:p>
        </w:tc>
        <w:tc>
          <w:tcPr>
            <w:tcW w:w="1870" w:type="dxa"/>
          </w:tcPr>
          <w:p w14:paraId="273329A8" w14:textId="59EE5800" w:rsidR="00712AC7" w:rsidRDefault="00C11D34" w:rsidP="00712AC7">
            <w:r>
              <w:t>Home delivered meals</w:t>
            </w:r>
          </w:p>
        </w:tc>
        <w:tc>
          <w:tcPr>
            <w:tcW w:w="1870" w:type="dxa"/>
          </w:tcPr>
          <w:p w14:paraId="70D1DE9B" w14:textId="77777777" w:rsidR="00712AC7" w:rsidRDefault="001A4B88" w:rsidP="00712AC7">
            <w:r>
              <w:t>DM diet</w:t>
            </w:r>
          </w:p>
        </w:tc>
        <w:tc>
          <w:tcPr>
            <w:tcW w:w="1870" w:type="dxa"/>
          </w:tcPr>
          <w:p w14:paraId="3E55D293" w14:textId="77777777" w:rsidR="00712AC7" w:rsidRDefault="001A4B88" w:rsidP="00712AC7">
            <w:r>
              <w:t xml:space="preserve">Pt and AAA </w:t>
            </w:r>
          </w:p>
        </w:tc>
        <w:tc>
          <w:tcPr>
            <w:tcW w:w="1870" w:type="dxa"/>
          </w:tcPr>
          <w:p w14:paraId="7D7C2B63" w14:textId="77777777" w:rsidR="00712AC7" w:rsidRDefault="00A775FF" w:rsidP="00712AC7">
            <w:r>
              <w:t>Aug. 2016</w:t>
            </w:r>
          </w:p>
        </w:tc>
      </w:tr>
      <w:tr w:rsidR="004F3E27" w14:paraId="1997356A" w14:textId="77777777" w:rsidTr="00712AC7">
        <w:tc>
          <w:tcPr>
            <w:tcW w:w="1870" w:type="dxa"/>
          </w:tcPr>
          <w:p w14:paraId="5E0E1A55" w14:textId="77777777" w:rsidR="00712AC7" w:rsidRDefault="00A775FF" w:rsidP="00712AC7">
            <w:r>
              <w:t>Child care for Great-grandson, Brandon</w:t>
            </w:r>
          </w:p>
        </w:tc>
        <w:tc>
          <w:tcPr>
            <w:tcW w:w="1870" w:type="dxa"/>
          </w:tcPr>
          <w:p w14:paraId="5E152437" w14:textId="77777777" w:rsidR="00712AC7" w:rsidRDefault="00A775FF" w:rsidP="00712AC7">
            <w:r>
              <w:t>Day Care for Brandon 3 days/week</w:t>
            </w:r>
            <w:r w:rsidR="004F3E27">
              <w:t xml:space="preserve"> vs Brandon stay with his mom and her boyfriend</w:t>
            </w:r>
          </w:p>
        </w:tc>
        <w:tc>
          <w:tcPr>
            <w:tcW w:w="1870" w:type="dxa"/>
          </w:tcPr>
          <w:p w14:paraId="6C1B3D0D" w14:textId="77777777" w:rsidR="00712AC7" w:rsidRDefault="00A775FF" w:rsidP="00712AC7">
            <w:r>
              <w:t>Mr. Thomas and wife can focus on their health</w:t>
            </w:r>
          </w:p>
        </w:tc>
        <w:tc>
          <w:tcPr>
            <w:tcW w:w="1870" w:type="dxa"/>
          </w:tcPr>
          <w:p w14:paraId="6C020B37" w14:textId="77777777" w:rsidR="00712AC7" w:rsidRDefault="004F3E27" w:rsidP="00712AC7">
            <w:r>
              <w:t xml:space="preserve">Pt and his wife; granddaughter (Christy); </w:t>
            </w:r>
            <w:r w:rsidR="00A775FF">
              <w:t>CHN</w:t>
            </w:r>
            <w:r>
              <w:t xml:space="preserve"> (Ms. Hughes)</w:t>
            </w:r>
          </w:p>
        </w:tc>
        <w:tc>
          <w:tcPr>
            <w:tcW w:w="1870" w:type="dxa"/>
          </w:tcPr>
          <w:p w14:paraId="2575219C" w14:textId="77777777" w:rsidR="00712AC7" w:rsidRDefault="00A775FF" w:rsidP="00712AC7">
            <w:r>
              <w:t>Sept. 2016</w:t>
            </w:r>
          </w:p>
        </w:tc>
      </w:tr>
      <w:tr w:rsidR="004F3E27" w14:paraId="4D7BF6B7" w14:textId="77777777" w:rsidTr="00712AC7">
        <w:tc>
          <w:tcPr>
            <w:tcW w:w="1870" w:type="dxa"/>
          </w:tcPr>
          <w:p w14:paraId="58E8F1E2" w14:textId="77777777" w:rsidR="00712AC7" w:rsidRDefault="004F3E27" w:rsidP="00712AC7">
            <w:r>
              <w:t>House has uneven floors and needs upgrades</w:t>
            </w:r>
          </w:p>
        </w:tc>
        <w:tc>
          <w:tcPr>
            <w:tcW w:w="1870" w:type="dxa"/>
          </w:tcPr>
          <w:p w14:paraId="7B9444CA" w14:textId="27B2EC5E" w:rsidR="00712AC7" w:rsidRDefault="004F3E27" w:rsidP="00712AC7">
            <w:r>
              <w:t xml:space="preserve">Provide safety bars for wife’s </w:t>
            </w:r>
            <w:r w:rsidR="00C11D34">
              <w:t>mobility</w:t>
            </w:r>
          </w:p>
        </w:tc>
        <w:tc>
          <w:tcPr>
            <w:tcW w:w="1870" w:type="dxa"/>
          </w:tcPr>
          <w:p w14:paraId="021FE37C" w14:textId="77777777" w:rsidR="00712AC7" w:rsidRDefault="004F3E27" w:rsidP="00712AC7">
            <w:r>
              <w:t>Wife will not fall</w:t>
            </w:r>
          </w:p>
        </w:tc>
        <w:tc>
          <w:tcPr>
            <w:tcW w:w="1870" w:type="dxa"/>
          </w:tcPr>
          <w:p w14:paraId="1C66C751" w14:textId="77777777" w:rsidR="00712AC7" w:rsidRDefault="004F3E27" w:rsidP="00712AC7">
            <w:r>
              <w:t>Pt and CHN and AAA</w:t>
            </w:r>
          </w:p>
        </w:tc>
        <w:tc>
          <w:tcPr>
            <w:tcW w:w="1870" w:type="dxa"/>
          </w:tcPr>
          <w:p w14:paraId="2DF93BE8" w14:textId="77777777" w:rsidR="00712AC7" w:rsidRDefault="004F3E27" w:rsidP="00712AC7">
            <w:r>
              <w:t>Nov. 2016</w:t>
            </w:r>
          </w:p>
        </w:tc>
      </w:tr>
      <w:tr w:rsidR="004F3E27" w14:paraId="4B781217" w14:textId="77777777" w:rsidTr="00712AC7">
        <w:tc>
          <w:tcPr>
            <w:tcW w:w="1870" w:type="dxa"/>
          </w:tcPr>
          <w:p w14:paraId="27B4B69B" w14:textId="77777777" w:rsidR="00712AC7" w:rsidRDefault="004F3E27" w:rsidP="00712AC7">
            <w:r>
              <w:t>Low Income and can’t afford meds</w:t>
            </w:r>
          </w:p>
        </w:tc>
        <w:tc>
          <w:tcPr>
            <w:tcW w:w="1870" w:type="dxa"/>
          </w:tcPr>
          <w:p w14:paraId="5ACE0FE7" w14:textId="77777777" w:rsidR="00712AC7" w:rsidRDefault="00310C72" w:rsidP="00712AC7">
            <w:r>
              <w:t>Apply for Medicaid</w:t>
            </w:r>
          </w:p>
        </w:tc>
        <w:tc>
          <w:tcPr>
            <w:tcW w:w="1870" w:type="dxa"/>
          </w:tcPr>
          <w:p w14:paraId="2E450894" w14:textId="77777777" w:rsidR="00712AC7" w:rsidRDefault="004F3E27" w:rsidP="00712AC7">
            <w:r>
              <w:t xml:space="preserve">Will get items needed for health </w:t>
            </w:r>
            <w:r w:rsidR="00310C72">
              <w:t>–</w:t>
            </w:r>
            <w:r>
              <w:t xml:space="preserve"> meds</w:t>
            </w:r>
            <w:r w:rsidR="00310C72">
              <w:t>, etc.</w:t>
            </w:r>
          </w:p>
        </w:tc>
        <w:tc>
          <w:tcPr>
            <w:tcW w:w="1870" w:type="dxa"/>
          </w:tcPr>
          <w:p w14:paraId="2966F2AE" w14:textId="77777777" w:rsidR="00712AC7" w:rsidRDefault="004F3E27" w:rsidP="00712AC7">
            <w:r>
              <w:t>Pt and CHN and AAA</w:t>
            </w:r>
          </w:p>
        </w:tc>
        <w:tc>
          <w:tcPr>
            <w:tcW w:w="1870" w:type="dxa"/>
          </w:tcPr>
          <w:p w14:paraId="6D78B9AD" w14:textId="77777777" w:rsidR="00712AC7" w:rsidRDefault="004F3E27" w:rsidP="00712AC7">
            <w:r>
              <w:t>Aug. 2016</w:t>
            </w:r>
          </w:p>
        </w:tc>
      </w:tr>
      <w:tr w:rsidR="004F3E27" w14:paraId="5B82906D" w14:textId="77777777" w:rsidTr="00712AC7">
        <w:tc>
          <w:tcPr>
            <w:tcW w:w="1870" w:type="dxa"/>
          </w:tcPr>
          <w:p w14:paraId="585ADA17" w14:textId="16228900" w:rsidR="00712AC7" w:rsidRDefault="00310C72" w:rsidP="00C11D34">
            <w:r>
              <w:t xml:space="preserve">Medication </w:t>
            </w:r>
            <w:r w:rsidR="00C11D34">
              <w:t xml:space="preserve">nonadherence </w:t>
            </w:r>
          </w:p>
        </w:tc>
        <w:tc>
          <w:tcPr>
            <w:tcW w:w="1870" w:type="dxa"/>
          </w:tcPr>
          <w:p w14:paraId="306D871D" w14:textId="77777777" w:rsidR="00712AC7" w:rsidRDefault="00310C72" w:rsidP="00712AC7">
            <w:r>
              <w:t>Nurse to teach about meds</w:t>
            </w:r>
          </w:p>
        </w:tc>
        <w:tc>
          <w:tcPr>
            <w:tcW w:w="1870" w:type="dxa"/>
          </w:tcPr>
          <w:p w14:paraId="74E52671" w14:textId="68573494" w:rsidR="00712AC7" w:rsidRDefault="00C11D34" w:rsidP="00712AC7">
            <w:r>
              <w:t xml:space="preserve">Med adherence </w:t>
            </w:r>
          </w:p>
        </w:tc>
        <w:tc>
          <w:tcPr>
            <w:tcW w:w="1870" w:type="dxa"/>
          </w:tcPr>
          <w:p w14:paraId="1600C520" w14:textId="77777777" w:rsidR="00712AC7" w:rsidRDefault="00310C72" w:rsidP="00712AC7">
            <w:r>
              <w:t>Pt and wife and home health nurse</w:t>
            </w:r>
          </w:p>
        </w:tc>
        <w:tc>
          <w:tcPr>
            <w:tcW w:w="1870" w:type="dxa"/>
          </w:tcPr>
          <w:p w14:paraId="36970AB5" w14:textId="77777777" w:rsidR="00712AC7" w:rsidRDefault="00310C72" w:rsidP="00712AC7">
            <w:r>
              <w:t>July 2016</w:t>
            </w:r>
          </w:p>
        </w:tc>
      </w:tr>
      <w:tr w:rsidR="004F3E27" w14:paraId="7B2A4CF6" w14:textId="77777777" w:rsidTr="00712AC7">
        <w:tc>
          <w:tcPr>
            <w:tcW w:w="1870" w:type="dxa"/>
          </w:tcPr>
          <w:p w14:paraId="3AEB9B29" w14:textId="77777777" w:rsidR="00712AC7" w:rsidRDefault="006E6AED" w:rsidP="00712AC7">
            <w:r>
              <w:t>Adjustment to illness</w:t>
            </w:r>
          </w:p>
        </w:tc>
        <w:tc>
          <w:tcPr>
            <w:tcW w:w="1870" w:type="dxa"/>
          </w:tcPr>
          <w:p w14:paraId="7BAC4D81" w14:textId="77777777" w:rsidR="00712AC7" w:rsidRDefault="006E6AED" w:rsidP="00712AC7">
            <w:r>
              <w:t xml:space="preserve">Counseling for </w:t>
            </w:r>
            <w:proofErr w:type="spellStart"/>
            <w:r>
              <w:t>pt</w:t>
            </w:r>
            <w:proofErr w:type="spellEnd"/>
            <w:r>
              <w:t xml:space="preserve"> and wife</w:t>
            </w:r>
          </w:p>
        </w:tc>
        <w:tc>
          <w:tcPr>
            <w:tcW w:w="1870" w:type="dxa"/>
          </w:tcPr>
          <w:p w14:paraId="1C26575C" w14:textId="77777777" w:rsidR="00712AC7" w:rsidRDefault="006E6AED" w:rsidP="00712AC7">
            <w:r>
              <w:t>Improved coping with diabetes</w:t>
            </w:r>
          </w:p>
        </w:tc>
        <w:tc>
          <w:tcPr>
            <w:tcW w:w="1870" w:type="dxa"/>
          </w:tcPr>
          <w:p w14:paraId="05F223E4" w14:textId="77777777" w:rsidR="00712AC7" w:rsidRDefault="006E6AED" w:rsidP="00712AC7">
            <w:r>
              <w:t>HH nurse to consult HH Social Worker</w:t>
            </w:r>
          </w:p>
        </w:tc>
        <w:tc>
          <w:tcPr>
            <w:tcW w:w="1870" w:type="dxa"/>
          </w:tcPr>
          <w:p w14:paraId="35578F89" w14:textId="77777777" w:rsidR="00712AC7" w:rsidRDefault="006E6AED" w:rsidP="00712AC7">
            <w:r>
              <w:t>July 2016</w:t>
            </w:r>
          </w:p>
        </w:tc>
      </w:tr>
    </w:tbl>
    <w:p w14:paraId="20D7838A" w14:textId="77777777" w:rsidR="002C78B3" w:rsidRDefault="00712AC7">
      <w:r>
        <w:t>Interdis</w:t>
      </w:r>
      <w:bookmarkStart w:id="0" w:name="_GoBack"/>
      <w:bookmarkEnd w:id="0"/>
      <w:r>
        <w:t>ciplinary Plan of Care</w:t>
      </w:r>
    </w:p>
    <w:p w14:paraId="06DDF684" w14:textId="77777777" w:rsidR="00A775FF" w:rsidRDefault="00A775FF">
      <w:r>
        <w:t>Date of IDT meeting:  7/8/2016</w:t>
      </w:r>
    </w:p>
    <w:p w14:paraId="0C46CDF8" w14:textId="77777777" w:rsidR="00712AC7" w:rsidRDefault="00712AC7">
      <w:r>
        <w:t xml:space="preserve">Patient’s name:  Jim </w:t>
      </w:r>
      <w:proofErr w:type="gramStart"/>
      <w:r>
        <w:t>Thomas  DOB</w:t>
      </w:r>
      <w:proofErr w:type="gramEnd"/>
      <w:r>
        <w:t>: 1/1/36</w:t>
      </w:r>
    </w:p>
    <w:p w14:paraId="1358566C" w14:textId="448CA1ED" w:rsidR="00712AC7" w:rsidRDefault="00712AC7">
      <w:r>
        <w:t xml:space="preserve">Team Members:  Jim Thomas, Dr. Nash, </w:t>
      </w:r>
      <w:proofErr w:type="spellStart"/>
      <w:r>
        <w:t>Ms</w:t>
      </w:r>
      <w:proofErr w:type="spellEnd"/>
      <w:r>
        <w:t xml:space="preserve"> Hughes (CHN), AAA representative, Home Health </w:t>
      </w:r>
      <w:r w:rsidR="006E6AED">
        <w:t>Liaison</w:t>
      </w:r>
      <w:r>
        <w:t>/intake nurse</w:t>
      </w:r>
    </w:p>
    <w:p w14:paraId="3EF830F8" w14:textId="77777777" w:rsidR="00712AC7" w:rsidRDefault="00712AC7"/>
    <w:p w14:paraId="527B7BB9" w14:textId="77777777" w:rsidR="00712AC7" w:rsidRDefault="00712AC7"/>
    <w:p w14:paraId="66465C0B" w14:textId="77777777" w:rsidR="00712AC7" w:rsidRDefault="00712AC7"/>
    <w:sectPr w:rsidR="00712A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B5D7F" w14:textId="77777777" w:rsidR="0045260C" w:rsidRDefault="0045260C" w:rsidP="0076411F">
      <w:pPr>
        <w:spacing w:after="0" w:line="240" w:lineRule="auto"/>
      </w:pPr>
      <w:r>
        <w:separator/>
      </w:r>
    </w:p>
  </w:endnote>
  <w:endnote w:type="continuationSeparator" w:id="0">
    <w:p w14:paraId="0385C3EB" w14:textId="77777777" w:rsidR="0045260C" w:rsidRDefault="0045260C" w:rsidP="0076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83028" w14:textId="77777777" w:rsidR="0045260C" w:rsidRDefault="0045260C" w:rsidP="0076411F">
      <w:pPr>
        <w:spacing w:after="0" w:line="240" w:lineRule="auto"/>
      </w:pPr>
      <w:r>
        <w:separator/>
      </w:r>
    </w:p>
  </w:footnote>
  <w:footnote w:type="continuationSeparator" w:id="0">
    <w:p w14:paraId="47F761C0" w14:textId="77777777" w:rsidR="0045260C" w:rsidRDefault="0045260C" w:rsidP="0076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63FCA" w14:textId="78C7533F" w:rsidR="0076411F" w:rsidRDefault="008E2D33">
    <w:pPr>
      <w:pStyle w:val="Header"/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EA429CE" wp14:editId="581891B4">
          <wp:simplePos x="0" y="0"/>
          <wp:positionH relativeFrom="column">
            <wp:posOffset>51435</wp:posOffset>
          </wp:positionH>
          <wp:positionV relativeFrom="paragraph">
            <wp:posOffset>5080</wp:posOffset>
          </wp:positionV>
          <wp:extent cx="924560" cy="4622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dified Logo 8.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6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5604A7" w14:textId="1B647ACA" w:rsidR="0076411F" w:rsidRDefault="007641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C7"/>
    <w:rsid w:val="00075034"/>
    <w:rsid w:val="00102EC3"/>
    <w:rsid w:val="001A4B88"/>
    <w:rsid w:val="002C78B3"/>
    <w:rsid w:val="00310C72"/>
    <w:rsid w:val="0045260C"/>
    <w:rsid w:val="004F3E27"/>
    <w:rsid w:val="00583645"/>
    <w:rsid w:val="006E6AED"/>
    <w:rsid w:val="00712AC7"/>
    <w:rsid w:val="0076411F"/>
    <w:rsid w:val="00811025"/>
    <w:rsid w:val="008E2D33"/>
    <w:rsid w:val="009C5BDD"/>
    <w:rsid w:val="009F1FFB"/>
    <w:rsid w:val="00A775FF"/>
    <w:rsid w:val="00C041FA"/>
    <w:rsid w:val="00C11D34"/>
    <w:rsid w:val="00C32507"/>
    <w:rsid w:val="00D0712E"/>
    <w:rsid w:val="00E5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FB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5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1F"/>
  </w:style>
  <w:style w:type="paragraph" w:styleId="Footer">
    <w:name w:val="footer"/>
    <w:basedOn w:val="Normal"/>
    <w:link w:val="FooterChar"/>
    <w:uiPriority w:val="99"/>
    <w:unhideWhenUsed/>
    <w:rsid w:val="0076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5986-DBB5-6146-8F41-C577DE41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man,Christian Davis</dc:creator>
  <cp:lastModifiedBy>Microsoft Office User</cp:lastModifiedBy>
  <cp:revision>7</cp:revision>
  <cp:lastPrinted>2017-02-24T12:49:00Z</cp:lastPrinted>
  <dcterms:created xsi:type="dcterms:W3CDTF">2016-07-07T13:02:00Z</dcterms:created>
  <dcterms:modified xsi:type="dcterms:W3CDTF">2017-02-24T12:50:00Z</dcterms:modified>
</cp:coreProperties>
</file>